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>公表日　平成29</w:t>
      </w:r>
      <w:r w:rsidR="00A41F61" w:rsidRPr="00E25F9C">
        <w:rPr>
          <w:rFonts w:hAnsi="HG丸ｺﾞｼｯｸM-PRO" w:hint="eastAsia"/>
          <w:sz w:val="24"/>
          <w:szCs w:val="24"/>
        </w:rPr>
        <w:t>年</w:t>
      </w:r>
      <w:r w:rsidR="00E25F9C" w:rsidRPr="00E25F9C">
        <w:rPr>
          <w:rFonts w:hAnsi="HG丸ｺﾞｼｯｸM-PRO" w:hint="eastAsia"/>
          <w:sz w:val="24"/>
          <w:szCs w:val="24"/>
        </w:rPr>
        <w:t>７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E25F9C" w:rsidRPr="00E25F9C">
        <w:rPr>
          <w:rFonts w:hAnsi="HG丸ｺﾞｼｯｸM-PRO" w:hint="eastAsia"/>
          <w:sz w:val="24"/>
          <w:szCs w:val="24"/>
        </w:rPr>
        <w:t>26</w:t>
      </w:r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25F9C" w:rsidRPr="00ED1420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 w:rsidRPr="00ED1420">
              <w:rPr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F703E1" w:rsidP="00E25F9C">
            <w:pPr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年</w:t>
            </w:r>
            <w:r w:rsidR="00E25F9C" w:rsidRPr="00E25F9C">
              <w:rPr>
                <w:rFonts w:hAnsi="HG丸ｺﾞｼｯｸM-PRO" w:hint="eastAsia"/>
                <w:sz w:val="24"/>
                <w:szCs w:val="24"/>
              </w:rPr>
              <w:t>７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E25F9C" w:rsidRPr="00E25F9C">
              <w:rPr>
                <w:rFonts w:hAnsi="HG丸ｺﾞｼｯｸM-PRO" w:hint="eastAsia"/>
                <w:sz w:val="24"/>
                <w:szCs w:val="24"/>
              </w:rPr>
              <w:t>27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25F9C" w:rsidRPr="00E25F9C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E25F9C" w:rsidRPr="00E25F9C">
              <w:rPr>
                <w:rFonts w:hAnsi="HG丸ｺﾞｼｯｸM-PRO" w:hint="eastAsia"/>
                <w:sz w:val="24"/>
                <w:szCs w:val="24"/>
              </w:rPr>
              <w:t>13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30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E25F9C" w:rsidRPr="00E25F9C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30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E25F9C" w:rsidRDefault="00144FCA" w:rsidP="00D863A4">
            <w:pPr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中央大学駿河台記念館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144FCA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佐々木</w:t>
            </w:r>
            <w:r w:rsidR="006410BB">
              <w:rPr>
                <w:rFonts w:hAnsi="HG丸ｺﾞｼｯｸM-PRO" w:hint="eastAsia"/>
                <w:sz w:val="21"/>
                <w:szCs w:val="21"/>
              </w:rPr>
              <w:t>信夫</w:t>
            </w:r>
            <w:r w:rsidR="00A41F61" w:rsidRPr="00E25F9C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BB317A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134B4B" w:rsidRPr="00E25F9C">
              <w:rPr>
                <w:rFonts w:hAnsi="HG丸ｺﾞｼｯｸM-PRO" w:hint="eastAsia"/>
                <w:sz w:val="21"/>
                <w:szCs w:val="21"/>
              </w:rPr>
              <w:t>制度企画</w:t>
            </w:r>
            <w:r w:rsidR="00E25F9C" w:rsidRPr="00E25F9C">
              <w:rPr>
                <w:rFonts w:hAnsi="HG丸ｺﾞｼｯｸM-PRO" w:hint="eastAsia"/>
                <w:sz w:val="21"/>
                <w:szCs w:val="21"/>
              </w:rPr>
              <w:t>担当課長</w:t>
            </w:r>
          </w:p>
          <w:p w:rsidR="00EA53BE" w:rsidRPr="00E25F9C" w:rsidRDefault="00E25F9C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副首都推進局制度企画担当係長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B40" w:rsidRDefault="002C7B40" w:rsidP="00394441">
      <w:r>
        <w:separator/>
      </w:r>
    </w:p>
  </w:endnote>
  <w:endnote w:type="continuationSeparator" w:id="0">
    <w:p w:rsidR="002C7B40" w:rsidRDefault="002C7B40" w:rsidP="0039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CA" w:rsidRDefault="00144FC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443136"/>
      <w:docPartObj>
        <w:docPartGallery w:val="Page Numbers (Bottom of Page)"/>
        <w:docPartUnique/>
      </w:docPartObj>
    </w:sdtPr>
    <w:sdtContent>
      <w:p w:rsidR="004E4289" w:rsidRDefault="00134E56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CA" w:rsidRDefault="00144F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B40" w:rsidRDefault="002C7B40" w:rsidP="00394441">
      <w:r>
        <w:separator/>
      </w:r>
    </w:p>
  </w:footnote>
  <w:footnote w:type="continuationSeparator" w:id="0">
    <w:p w:rsidR="002C7B40" w:rsidRDefault="002C7B40" w:rsidP="00394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CA" w:rsidRDefault="00144FC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CA" w:rsidRDefault="00144FC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CA" w:rsidRDefault="00144FC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A874-98CB-4867-AD23-3875B017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市</cp:lastModifiedBy>
  <cp:revision>27</cp:revision>
  <cp:lastPrinted>2017-04-19T03:56:00Z</cp:lastPrinted>
  <dcterms:created xsi:type="dcterms:W3CDTF">2017-04-05T04:13:00Z</dcterms:created>
  <dcterms:modified xsi:type="dcterms:W3CDTF">2017-07-26T02:30:00Z</dcterms:modified>
</cp:coreProperties>
</file>